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5D" w:rsidRPr="00124D5D" w:rsidRDefault="00124D5D" w:rsidP="0012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5D" w:rsidRPr="00F66898" w:rsidRDefault="00124D5D" w:rsidP="00124D5D">
      <w:pPr>
        <w:jc w:val="center"/>
        <w:rPr>
          <w:sz w:val="24"/>
          <w:szCs w:val="24"/>
        </w:rPr>
      </w:pPr>
      <w:r w:rsidRPr="00F66898">
        <w:rPr>
          <w:sz w:val="24"/>
          <w:szCs w:val="24"/>
        </w:rPr>
        <w:t xml:space="preserve">Конспект </w:t>
      </w:r>
      <w:r w:rsidR="00F66898" w:rsidRPr="00F66898">
        <w:rPr>
          <w:sz w:val="24"/>
          <w:szCs w:val="24"/>
        </w:rPr>
        <w:t xml:space="preserve">инсценировки </w:t>
      </w:r>
      <w:r w:rsidRPr="00F66898">
        <w:rPr>
          <w:sz w:val="24"/>
          <w:szCs w:val="24"/>
        </w:rPr>
        <w:t>сказки к празднику День матери</w:t>
      </w:r>
    </w:p>
    <w:p w:rsidR="00124D5D" w:rsidRPr="00F66898" w:rsidRDefault="00124D5D" w:rsidP="00124D5D">
      <w:pPr>
        <w:jc w:val="center"/>
        <w:rPr>
          <w:sz w:val="24"/>
          <w:szCs w:val="24"/>
        </w:rPr>
      </w:pPr>
      <w:r w:rsidRPr="00F66898">
        <w:rPr>
          <w:sz w:val="24"/>
          <w:szCs w:val="24"/>
        </w:rPr>
        <w:t>«Мамин колобок»</w:t>
      </w:r>
    </w:p>
    <w:p w:rsidR="00511CB3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Ведущий: Гостил у бабушки с дедушкой внучек Рома. Он очень скучал по маме.</w:t>
      </w:r>
    </w:p>
    <w:p w:rsidR="00124D5D" w:rsidRPr="00F66898" w:rsidRDefault="00124D5D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(Стоит деревянный дом, около дома стол с посудой и мукой)</w:t>
      </w:r>
    </w:p>
    <w:p w:rsidR="00124D5D" w:rsidRPr="00F66898" w:rsidRDefault="00124D5D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Из дома выходит мальчик Рома.</w:t>
      </w:r>
    </w:p>
    <w:p w:rsidR="009308C7" w:rsidRPr="00F66898" w:rsidRDefault="009308C7" w:rsidP="009308C7">
      <w:pPr>
        <w:rPr>
          <w:sz w:val="24"/>
          <w:szCs w:val="24"/>
        </w:rPr>
      </w:pPr>
      <w:r w:rsidRPr="00F66898">
        <w:rPr>
          <w:sz w:val="24"/>
          <w:szCs w:val="24"/>
        </w:rPr>
        <w:t xml:space="preserve">Рома: </w:t>
      </w:r>
      <w:r w:rsidR="00B02580" w:rsidRPr="00F66898">
        <w:rPr>
          <w:sz w:val="24"/>
          <w:szCs w:val="24"/>
        </w:rPr>
        <w:t xml:space="preserve">Дождик, дождик, поливай - будет хлеба урожай. </w:t>
      </w:r>
      <w:r w:rsidR="00B02580" w:rsidRPr="00F66898">
        <w:rPr>
          <w:sz w:val="24"/>
          <w:szCs w:val="24"/>
        </w:rPr>
        <w:br/>
        <w:t>Будут булки, будут сушки, буд</w:t>
      </w:r>
      <w:r w:rsidRPr="00F66898">
        <w:rPr>
          <w:sz w:val="24"/>
          <w:szCs w:val="24"/>
        </w:rPr>
        <w:t xml:space="preserve">ут вкусные ватрушки". </w:t>
      </w:r>
      <w:r w:rsidRPr="00F66898">
        <w:rPr>
          <w:sz w:val="24"/>
          <w:szCs w:val="24"/>
        </w:rPr>
        <w:br/>
        <w:t>"Катилась</w:t>
      </w:r>
      <w:r w:rsidR="00B02580" w:rsidRPr="00F66898">
        <w:rPr>
          <w:sz w:val="24"/>
          <w:szCs w:val="24"/>
        </w:rPr>
        <w:t xml:space="preserve"> торба с высокого горба. В этой торбе хлеб, соль,</w:t>
      </w:r>
      <w:r w:rsidRPr="00F66898">
        <w:rPr>
          <w:sz w:val="24"/>
          <w:szCs w:val="24"/>
        </w:rPr>
        <w:t xml:space="preserve"> </w:t>
      </w:r>
      <w:r w:rsidR="00B02580" w:rsidRPr="00F66898">
        <w:rPr>
          <w:sz w:val="24"/>
          <w:szCs w:val="24"/>
        </w:rPr>
        <w:t>пшениц</w:t>
      </w:r>
      <w:r w:rsidRPr="00F66898">
        <w:rPr>
          <w:sz w:val="24"/>
          <w:szCs w:val="24"/>
        </w:rPr>
        <w:t xml:space="preserve">а. </w:t>
      </w:r>
      <w:r w:rsidRPr="00F66898">
        <w:rPr>
          <w:sz w:val="24"/>
          <w:szCs w:val="24"/>
        </w:rPr>
        <w:br/>
        <w:t>С кем ты хочешь поделиться?</w:t>
      </w:r>
    </w:p>
    <w:p w:rsidR="00124D5D" w:rsidRPr="00F66898" w:rsidRDefault="00124D5D" w:rsidP="009308C7">
      <w:pPr>
        <w:rPr>
          <w:sz w:val="24"/>
          <w:szCs w:val="24"/>
        </w:rPr>
      </w:pPr>
      <w:r w:rsidRPr="00F66898">
        <w:rPr>
          <w:sz w:val="24"/>
          <w:szCs w:val="24"/>
        </w:rPr>
        <w:t xml:space="preserve"> Скоро у мамы праздник, надо ей приготовить подарок. (</w:t>
      </w:r>
      <w:r w:rsidR="009308C7" w:rsidRPr="00F66898">
        <w:rPr>
          <w:sz w:val="24"/>
          <w:szCs w:val="24"/>
        </w:rPr>
        <w:t>О</w:t>
      </w:r>
      <w:r w:rsidRPr="00F66898">
        <w:rPr>
          <w:sz w:val="24"/>
          <w:szCs w:val="24"/>
        </w:rPr>
        <w:t>бращается к зрителям) Что же ей подарить?</w:t>
      </w:r>
      <w:r w:rsidR="009308C7" w:rsidRPr="00F66898">
        <w:rPr>
          <w:sz w:val="24"/>
          <w:szCs w:val="24"/>
        </w:rPr>
        <w:t xml:space="preserve"> (Ч</w:t>
      </w:r>
      <w:r w:rsidRPr="00F66898">
        <w:rPr>
          <w:sz w:val="24"/>
          <w:szCs w:val="24"/>
        </w:rPr>
        <w:t>ешет затылок и разводит руками)</w:t>
      </w:r>
    </w:p>
    <w:p w:rsidR="00124D5D" w:rsidRPr="00F66898" w:rsidRDefault="00124D5D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Выбегают дети в костюмах ягод и фрукто</w:t>
      </w:r>
      <w:r w:rsidR="00511CB3" w:rsidRPr="00F66898">
        <w:rPr>
          <w:sz w:val="24"/>
          <w:szCs w:val="24"/>
        </w:rPr>
        <w:t>в. Танцуют польку.</w:t>
      </w:r>
    </w:p>
    <w:p w:rsidR="00511CB3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Рома: Я придумал! Мама любит хлеб. Испеку ей колобок, да не простой</w:t>
      </w:r>
      <w:proofErr w:type="gramStart"/>
      <w:r w:rsidRPr="00F66898">
        <w:rPr>
          <w:sz w:val="24"/>
          <w:szCs w:val="24"/>
        </w:rPr>
        <w:t xml:space="preserve"> ,</w:t>
      </w:r>
      <w:proofErr w:type="gramEnd"/>
      <w:r w:rsidRPr="00F66898">
        <w:rPr>
          <w:sz w:val="24"/>
          <w:szCs w:val="24"/>
        </w:rPr>
        <w:t xml:space="preserve"> а с вареньем из ягод и фруктов. Пусть мама полакомиться.</w:t>
      </w:r>
    </w:p>
    <w:p w:rsidR="00511CB3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Ведущий: Замесил Рома тесто, испек колобка и на окошко студиться положил.</w:t>
      </w:r>
    </w:p>
    <w:p w:rsidR="00124D5D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(Рома выполняет все действия, связанные с выпечкой хлеба и поет)</w:t>
      </w:r>
    </w:p>
    <w:p w:rsidR="00511CB3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Рома: (поет) Я испек для угощенья на мамин праздник колобок,</w:t>
      </w:r>
    </w:p>
    <w:p w:rsidR="00511CB3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 xml:space="preserve">                         Пек его искусно, чтобы было вкусно!</w:t>
      </w:r>
    </w:p>
    <w:p w:rsidR="00511CB3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Вот и готов мой колобок. (Берет в руки колобка и кладет на подоконник)</w:t>
      </w:r>
    </w:p>
    <w:p w:rsidR="00511CB3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Теперь можно и поиграть. (Уходит в дом)</w:t>
      </w:r>
    </w:p>
    <w:p w:rsidR="00511CB3" w:rsidRPr="00F66898" w:rsidRDefault="00511CB3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Ведущий: Только Рома в дом ушел</w:t>
      </w:r>
      <w:r w:rsidR="00BA3235" w:rsidRPr="00F66898">
        <w:rPr>
          <w:sz w:val="24"/>
          <w:szCs w:val="24"/>
        </w:rPr>
        <w:t>, как на запах свежевыпеченного хлеба пришел из соседнего леса медведь.</w:t>
      </w:r>
    </w:p>
    <w:p w:rsidR="00BA3235" w:rsidRPr="00F66898" w:rsidRDefault="00BA3235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Выходит ребенок в костюме медведя.</w:t>
      </w:r>
    </w:p>
    <w:p w:rsidR="00BA3235" w:rsidRPr="00F66898" w:rsidRDefault="00BA3235" w:rsidP="00B02580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Медведь: Я по лесу долго шел. Ягоды, грибы нашел. Вдруг почувствовал                                              (нюхает) аромат свежевыпеченного хлеба. (Идет к  домику по запаху)</w:t>
      </w:r>
    </w:p>
    <w:p w:rsidR="009308C7" w:rsidRPr="00F66898" w:rsidRDefault="009308C7" w:rsidP="00B02580">
      <w:pPr>
        <w:rPr>
          <w:sz w:val="24"/>
          <w:szCs w:val="24"/>
        </w:rPr>
      </w:pPr>
      <w:r w:rsidRPr="00F66898">
        <w:rPr>
          <w:sz w:val="24"/>
          <w:szCs w:val="24"/>
        </w:rPr>
        <w:t>Медведь: Ты кто такой? Очень вкусный и круглый!</w:t>
      </w:r>
    </w:p>
    <w:p w:rsidR="00B02580" w:rsidRPr="00F66898" w:rsidRDefault="009308C7" w:rsidP="00B02580">
      <w:pPr>
        <w:rPr>
          <w:sz w:val="24"/>
          <w:szCs w:val="24"/>
        </w:rPr>
      </w:pPr>
      <w:r w:rsidRPr="00F66898">
        <w:rPr>
          <w:sz w:val="24"/>
          <w:szCs w:val="24"/>
        </w:rPr>
        <w:t>Колобок: Отгадать легко и быстро: мягкий, пышный и душистый,</w:t>
      </w:r>
      <w:r w:rsidRPr="00F66898">
        <w:rPr>
          <w:sz w:val="24"/>
          <w:szCs w:val="24"/>
        </w:rPr>
        <w:br/>
        <w:t>о</w:t>
      </w:r>
      <w:r w:rsidR="00B02580" w:rsidRPr="00F66898">
        <w:rPr>
          <w:sz w:val="24"/>
          <w:szCs w:val="24"/>
        </w:rPr>
        <w:t>н и чёрный, он и бел</w:t>
      </w:r>
      <w:r w:rsidRPr="00F66898">
        <w:rPr>
          <w:sz w:val="24"/>
          <w:szCs w:val="24"/>
        </w:rPr>
        <w:t>ый, а бывает подгорелый. Догадался кто я?</w:t>
      </w:r>
    </w:p>
    <w:p w:rsidR="00BA3235" w:rsidRPr="00F66898" w:rsidRDefault="009308C7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Медведь: Да ты Хлебный к</w:t>
      </w:r>
      <w:r w:rsidR="00BA3235" w:rsidRPr="00F66898">
        <w:rPr>
          <w:sz w:val="24"/>
          <w:szCs w:val="24"/>
        </w:rPr>
        <w:t>олобок, колобок</w:t>
      </w:r>
      <w:r w:rsidRPr="00F66898">
        <w:rPr>
          <w:sz w:val="24"/>
          <w:szCs w:val="24"/>
        </w:rPr>
        <w:t xml:space="preserve"> румяный бок.  Я</w:t>
      </w:r>
      <w:r w:rsidR="00BA3235" w:rsidRPr="00F66898">
        <w:rPr>
          <w:sz w:val="24"/>
          <w:szCs w:val="24"/>
        </w:rPr>
        <w:t xml:space="preserve"> тебя съем.</w:t>
      </w:r>
    </w:p>
    <w:p w:rsidR="00BA3235" w:rsidRPr="00F66898" w:rsidRDefault="00BA3235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lastRenderedPageBreak/>
        <w:t xml:space="preserve"> (Хватает лапой колобка, тот падает в дом и из домика выбегает ребенок в костюме колобка)</w:t>
      </w:r>
    </w:p>
    <w:p w:rsidR="00BA3235" w:rsidRPr="00F66898" w:rsidRDefault="00BA3235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Колобок: Не ешь меня медведь, Рома меня для своей мамы в подарок испек.</w:t>
      </w:r>
    </w:p>
    <w:p w:rsidR="00BA3235" w:rsidRPr="00F66898" w:rsidRDefault="00BA3235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Хочешь я тебе песенку спою?</w:t>
      </w:r>
    </w:p>
    <w:p w:rsidR="00BA3235" w:rsidRPr="00F66898" w:rsidRDefault="00BA3235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Ме</w:t>
      </w:r>
      <w:r w:rsidR="009308C7" w:rsidRPr="00F66898">
        <w:rPr>
          <w:sz w:val="24"/>
          <w:szCs w:val="24"/>
        </w:rPr>
        <w:t>дведь</w:t>
      </w:r>
      <w:r w:rsidRPr="00F66898">
        <w:rPr>
          <w:sz w:val="24"/>
          <w:szCs w:val="24"/>
        </w:rPr>
        <w:t>: Спой, а я подумаю</w:t>
      </w:r>
      <w:r w:rsidR="009308C7" w:rsidRPr="00F66898">
        <w:rPr>
          <w:sz w:val="24"/>
          <w:szCs w:val="24"/>
        </w:rPr>
        <w:t>,</w:t>
      </w:r>
      <w:r w:rsidRPr="00F66898">
        <w:rPr>
          <w:sz w:val="24"/>
          <w:szCs w:val="24"/>
        </w:rPr>
        <w:t xml:space="preserve"> есть тебя или нет.</w:t>
      </w:r>
    </w:p>
    <w:p w:rsidR="00BA3235" w:rsidRPr="00F66898" w:rsidRDefault="00BA3235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Колобок: (поет и танцует)</w:t>
      </w:r>
      <w:r w:rsidR="009308C7" w:rsidRPr="00F66898">
        <w:rPr>
          <w:sz w:val="24"/>
          <w:szCs w:val="24"/>
        </w:rPr>
        <w:t xml:space="preserve"> </w:t>
      </w:r>
      <w:r w:rsidRPr="00F66898">
        <w:rPr>
          <w:sz w:val="24"/>
          <w:szCs w:val="24"/>
        </w:rPr>
        <w:t>Я румяный колобок. Я для мамочки печен.</w:t>
      </w:r>
    </w:p>
    <w:p w:rsidR="00C87459" w:rsidRPr="00F66898" w:rsidRDefault="00BA3235" w:rsidP="009308C7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Я начинкой начинен. Хлеб я сладкий, ароматный. Если что со мной случиться мама</w:t>
      </w:r>
      <w:r w:rsidR="00C87459" w:rsidRPr="00F66898">
        <w:rPr>
          <w:sz w:val="24"/>
          <w:szCs w:val="24"/>
        </w:rPr>
        <w:t xml:space="preserve"> Ромы огорчит</w:t>
      </w:r>
      <w:r w:rsidRPr="00F66898">
        <w:rPr>
          <w:sz w:val="24"/>
          <w:szCs w:val="24"/>
        </w:rPr>
        <w:t>ся!</w:t>
      </w:r>
      <w:r w:rsidR="00C87459" w:rsidRPr="00F66898">
        <w:rPr>
          <w:sz w:val="24"/>
          <w:szCs w:val="24"/>
        </w:rPr>
        <w:t xml:space="preserve"> Так что </w:t>
      </w:r>
    </w:p>
    <w:p w:rsidR="009308C7" w:rsidRPr="00F66898" w:rsidRDefault="00C87459" w:rsidP="009308C7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Колобок: Что у вас тут происходит?</w:t>
      </w:r>
      <w:r w:rsidR="009308C7" w:rsidRPr="00F66898">
        <w:rPr>
          <w:sz w:val="24"/>
          <w:szCs w:val="24"/>
        </w:rPr>
        <w:t xml:space="preserve"> ты меня не ешь, лучше покажи мне лес.</w:t>
      </w:r>
    </w:p>
    <w:p w:rsidR="009308C7" w:rsidRPr="00F66898" w:rsidRDefault="009308C7" w:rsidP="009308C7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Медведь: Хорошо, пойдем вон по той дорожке.</w:t>
      </w:r>
    </w:p>
    <w:p w:rsidR="009308C7" w:rsidRPr="00F66898" w:rsidRDefault="009308C7" w:rsidP="009308C7">
      <w:pPr>
        <w:jc w:val="both"/>
        <w:rPr>
          <w:sz w:val="24"/>
          <w:szCs w:val="24"/>
        </w:rPr>
      </w:pPr>
      <w:proofErr w:type="gramStart"/>
      <w:r w:rsidRPr="00F66898">
        <w:rPr>
          <w:sz w:val="24"/>
          <w:szCs w:val="24"/>
        </w:rPr>
        <w:t>(Колобок и медведь идут по лесу.</w:t>
      </w:r>
      <w:proofErr w:type="gramEnd"/>
      <w:r w:rsidRPr="00F66898">
        <w:rPr>
          <w:sz w:val="24"/>
          <w:szCs w:val="24"/>
        </w:rPr>
        <w:t xml:space="preserve"> Видят они, на полянке звери в ложки стучат, на барабане барабанят, да пляшут. </w:t>
      </w:r>
      <w:proofErr w:type="gramStart"/>
      <w:r w:rsidRPr="00F66898">
        <w:rPr>
          <w:sz w:val="24"/>
          <w:szCs w:val="24"/>
        </w:rPr>
        <w:t>Инсценировка песни «Коробейники»)</w:t>
      </w:r>
      <w:proofErr w:type="gramEnd"/>
    </w:p>
    <w:p w:rsidR="00C87459" w:rsidRPr="00F66898" w:rsidRDefault="00C87459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Медведь: Звери тоже хотят своих мам с праздником поздравить. Вот и концерт готовят.</w:t>
      </w:r>
    </w:p>
    <w:p w:rsidR="00C87459" w:rsidRPr="00F66898" w:rsidRDefault="00C87459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Колобок: А, что еще у вас есть интересного?</w:t>
      </w:r>
    </w:p>
    <w:p w:rsidR="00C87459" w:rsidRPr="00F66898" w:rsidRDefault="00C87459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Медведь: Вот, смотри. (Показывает ему лапой)</w:t>
      </w:r>
    </w:p>
    <w:p w:rsidR="00C87459" w:rsidRPr="00F66898" w:rsidRDefault="00C87459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 xml:space="preserve">Ведущий: И привел медведь колобка к цветнику. Там </w:t>
      </w:r>
      <w:proofErr w:type="gramStart"/>
      <w:r w:rsidRPr="00F66898">
        <w:rPr>
          <w:sz w:val="24"/>
          <w:szCs w:val="24"/>
        </w:rPr>
        <w:t>зверята</w:t>
      </w:r>
      <w:proofErr w:type="gramEnd"/>
      <w:r w:rsidRPr="00F66898">
        <w:rPr>
          <w:sz w:val="24"/>
          <w:szCs w:val="24"/>
        </w:rPr>
        <w:t xml:space="preserve">  для своих мам цветы выращивают.</w:t>
      </w:r>
    </w:p>
    <w:p w:rsidR="00C87459" w:rsidRPr="00F66898" w:rsidRDefault="00C87459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 xml:space="preserve">(Выбегают </w:t>
      </w:r>
      <w:proofErr w:type="gramStart"/>
      <w:r w:rsidRPr="00F66898">
        <w:rPr>
          <w:sz w:val="24"/>
          <w:szCs w:val="24"/>
        </w:rPr>
        <w:t>дети</w:t>
      </w:r>
      <w:proofErr w:type="gramEnd"/>
      <w:r w:rsidR="009D5986" w:rsidRPr="00F66898">
        <w:rPr>
          <w:sz w:val="24"/>
          <w:szCs w:val="24"/>
        </w:rPr>
        <w:t xml:space="preserve"> </w:t>
      </w:r>
      <w:r w:rsidR="009308C7" w:rsidRPr="00F66898">
        <w:rPr>
          <w:sz w:val="24"/>
          <w:szCs w:val="24"/>
        </w:rPr>
        <w:t xml:space="preserve">одетые </w:t>
      </w:r>
      <w:r w:rsidRPr="00F66898">
        <w:rPr>
          <w:sz w:val="24"/>
          <w:szCs w:val="24"/>
        </w:rPr>
        <w:t>в костюм</w:t>
      </w:r>
      <w:r w:rsidR="009D5986" w:rsidRPr="00F66898">
        <w:rPr>
          <w:sz w:val="24"/>
          <w:szCs w:val="24"/>
        </w:rPr>
        <w:t>ы</w:t>
      </w:r>
      <w:r w:rsidR="00E35002" w:rsidRPr="00F66898">
        <w:rPr>
          <w:sz w:val="24"/>
          <w:szCs w:val="24"/>
        </w:rPr>
        <w:t xml:space="preserve"> цветов. Садятся на корточки. Под музыку выбегает белка с лейкой и поливает цветы. Цветы медленно «поднимаются», «вырастают». </w:t>
      </w:r>
      <w:proofErr w:type="gramStart"/>
      <w:r w:rsidR="00E35002" w:rsidRPr="00F66898">
        <w:rPr>
          <w:sz w:val="24"/>
          <w:szCs w:val="24"/>
        </w:rPr>
        <w:t>Танец</w:t>
      </w:r>
      <w:r w:rsidR="00224817" w:rsidRPr="00F66898">
        <w:rPr>
          <w:sz w:val="24"/>
          <w:szCs w:val="24"/>
        </w:rPr>
        <w:t xml:space="preserve">  «Вальс цветов», музыка </w:t>
      </w:r>
      <w:proofErr w:type="spellStart"/>
      <w:r w:rsidR="00224817" w:rsidRPr="00F66898">
        <w:rPr>
          <w:sz w:val="24"/>
          <w:szCs w:val="24"/>
        </w:rPr>
        <w:t>П.И.Чайковского</w:t>
      </w:r>
      <w:proofErr w:type="spellEnd"/>
      <w:r w:rsidRPr="00F66898">
        <w:rPr>
          <w:sz w:val="24"/>
          <w:szCs w:val="24"/>
        </w:rPr>
        <w:t>)</w:t>
      </w:r>
      <w:proofErr w:type="gramEnd"/>
    </w:p>
    <w:p w:rsidR="00E35002" w:rsidRPr="00F66898" w:rsidRDefault="00E35002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Медв</w:t>
      </w:r>
      <w:r w:rsidR="009308C7" w:rsidRPr="00F66898">
        <w:rPr>
          <w:sz w:val="24"/>
          <w:szCs w:val="24"/>
        </w:rPr>
        <w:t>едь: Странно, что Рома не цветы</w:t>
      </w:r>
      <w:r w:rsidRPr="00F66898">
        <w:rPr>
          <w:sz w:val="24"/>
          <w:szCs w:val="24"/>
        </w:rPr>
        <w:t>, а тебя решил маме подарить.</w:t>
      </w:r>
    </w:p>
    <w:p w:rsidR="00E35002" w:rsidRPr="00F66898" w:rsidRDefault="00E35002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Колобок: Ничего странного здесь нет. Во-первых</w:t>
      </w:r>
      <w:r w:rsidR="009308C7" w:rsidRPr="00F66898">
        <w:rPr>
          <w:sz w:val="24"/>
          <w:szCs w:val="24"/>
        </w:rPr>
        <w:t>,</w:t>
      </w:r>
      <w:r w:rsidRPr="00F66898">
        <w:rPr>
          <w:sz w:val="24"/>
          <w:szCs w:val="24"/>
        </w:rPr>
        <w:t xml:space="preserve"> я подарок</w:t>
      </w:r>
      <w:r w:rsidR="009308C7" w:rsidRPr="00F66898">
        <w:rPr>
          <w:sz w:val="24"/>
          <w:szCs w:val="24"/>
        </w:rPr>
        <w:t>,</w:t>
      </w:r>
      <w:r w:rsidRPr="00F66898">
        <w:rPr>
          <w:sz w:val="24"/>
          <w:szCs w:val="24"/>
        </w:rPr>
        <w:t xml:space="preserve"> сделанный с любовью и своими руками, во-вторых-хлеб всему голова, </w:t>
      </w:r>
      <w:r w:rsidR="00B02580" w:rsidRPr="00F66898">
        <w:rPr>
          <w:sz w:val="24"/>
          <w:szCs w:val="24"/>
        </w:rPr>
        <w:t>будет хлеб - будет и обед.</w:t>
      </w:r>
    </w:p>
    <w:p w:rsidR="00B02580" w:rsidRPr="00F66898" w:rsidRDefault="009308C7" w:rsidP="00DC2A58">
      <w:pPr>
        <w:rPr>
          <w:sz w:val="24"/>
          <w:szCs w:val="24"/>
        </w:rPr>
      </w:pPr>
      <w:r w:rsidRPr="00F66898">
        <w:rPr>
          <w:sz w:val="24"/>
          <w:szCs w:val="24"/>
        </w:rPr>
        <w:t>У нас говорят</w:t>
      </w:r>
      <w:r w:rsidR="00DC2A58" w:rsidRPr="00F66898">
        <w:rPr>
          <w:sz w:val="24"/>
          <w:szCs w:val="24"/>
        </w:rPr>
        <w:t>: р</w:t>
      </w:r>
      <w:r w:rsidR="00B02580" w:rsidRPr="00F66898">
        <w:rPr>
          <w:sz w:val="24"/>
          <w:szCs w:val="24"/>
        </w:rPr>
        <w:t>адо солнцу</w:t>
      </w:r>
      <w:r w:rsidR="00DC2A58" w:rsidRPr="00F66898">
        <w:rPr>
          <w:sz w:val="24"/>
          <w:szCs w:val="24"/>
        </w:rPr>
        <w:t xml:space="preserve"> </w:t>
      </w:r>
      <w:proofErr w:type="spellStart"/>
      <w:r w:rsidR="00DC2A58" w:rsidRPr="00F66898">
        <w:rPr>
          <w:sz w:val="24"/>
          <w:szCs w:val="24"/>
        </w:rPr>
        <w:t>небушко</w:t>
      </w:r>
      <w:proofErr w:type="spellEnd"/>
      <w:r w:rsidR="00DC2A58" w:rsidRPr="00F66898">
        <w:rPr>
          <w:sz w:val="24"/>
          <w:szCs w:val="24"/>
        </w:rPr>
        <w:t xml:space="preserve">, полюшко подсолнушку. </w:t>
      </w:r>
      <w:r w:rsidR="00B02580" w:rsidRPr="00F66898">
        <w:rPr>
          <w:sz w:val="24"/>
          <w:szCs w:val="24"/>
        </w:rPr>
        <w:t>Рада скатерть хлебушку: он на ней как солнышко.</w:t>
      </w:r>
      <w:r w:rsidR="00DC2A58" w:rsidRPr="00F66898">
        <w:rPr>
          <w:sz w:val="24"/>
          <w:szCs w:val="24"/>
        </w:rPr>
        <w:t xml:space="preserve"> Так, что Ромина мама будет рада мне. </w:t>
      </w:r>
    </w:p>
    <w:p w:rsidR="00DC2A58" w:rsidRPr="00F66898" w:rsidRDefault="00DC2A58" w:rsidP="00DC2A58">
      <w:pPr>
        <w:rPr>
          <w:sz w:val="24"/>
          <w:szCs w:val="24"/>
        </w:rPr>
      </w:pPr>
      <w:r w:rsidRPr="00F66898">
        <w:rPr>
          <w:sz w:val="24"/>
          <w:szCs w:val="24"/>
        </w:rPr>
        <w:t>Ладно, мишка мне пора. Надо к Роме возвращаться, ведь он меня для мамы испек.</w:t>
      </w:r>
    </w:p>
    <w:p w:rsidR="00DC2A58" w:rsidRPr="00F66898" w:rsidRDefault="00DC2A58" w:rsidP="00DC2A58">
      <w:pPr>
        <w:rPr>
          <w:sz w:val="24"/>
          <w:szCs w:val="24"/>
        </w:rPr>
      </w:pPr>
      <w:r w:rsidRPr="00F66898">
        <w:rPr>
          <w:sz w:val="24"/>
          <w:szCs w:val="24"/>
        </w:rPr>
        <w:t xml:space="preserve">(Звучит песня «Мама первое слово», все машут вслед уходящему колобку.) </w:t>
      </w:r>
    </w:p>
    <w:p w:rsidR="00DC2A58" w:rsidRPr="00F66898" w:rsidRDefault="00DC2A58" w:rsidP="00DC2A58">
      <w:pPr>
        <w:rPr>
          <w:sz w:val="24"/>
          <w:szCs w:val="24"/>
        </w:rPr>
      </w:pPr>
      <w:r w:rsidRPr="00F66898">
        <w:rPr>
          <w:sz w:val="24"/>
          <w:szCs w:val="24"/>
        </w:rPr>
        <w:t>Ведущий: и покатился колобок в дом к Роме. Тем временем Рома наигрался и решил посмотреть как там его подарок для мамы. Вышел он на крыльцо, а колобок там уже на окошке лежит. Взял его мальчик и понес маме.</w:t>
      </w:r>
    </w:p>
    <w:p w:rsidR="00DC2A58" w:rsidRPr="00F66898" w:rsidRDefault="00DC2A58" w:rsidP="00DC2A58">
      <w:pPr>
        <w:rPr>
          <w:sz w:val="24"/>
          <w:szCs w:val="24"/>
        </w:rPr>
      </w:pPr>
      <w:r w:rsidRPr="00F66898">
        <w:rPr>
          <w:sz w:val="24"/>
          <w:szCs w:val="24"/>
        </w:rPr>
        <w:lastRenderedPageBreak/>
        <w:t>(Рома берет колобок и выходит на середину зала</w:t>
      </w:r>
      <w:r w:rsidR="001974E5" w:rsidRPr="00F66898">
        <w:rPr>
          <w:sz w:val="24"/>
          <w:szCs w:val="24"/>
        </w:rPr>
        <w:t xml:space="preserve"> и читает стихотворение </w:t>
      </w:r>
      <w:proofErr w:type="spellStart"/>
      <w:r w:rsidR="001974E5" w:rsidRPr="00F66898">
        <w:rPr>
          <w:sz w:val="24"/>
          <w:szCs w:val="24"/>
        </w:rPr>
        <w:t>В.Орлова</w:t>
      </w:r>
      <w:proofErr w:type="spellEnd"/>
      <w:r w:rsidR="001974E5" w:rsidRPr="00F66898">
        <w:rPr>
          <w:sz w:val="24"/>
          <w:szCs w:val="24"/>
        </w:rPr>
        <w:t xml:space="preserve"> «Колосок»</w:t>
      </w:r>
      <w:r w:rsidRPr="00F66898">
        <w:rPr>
          <w:sz w:val="24"/>
          <w:szCs w:val="24"/>
        </w:rPr>
        <w:t xml:space="preserve">) </w:t>
      </w:r>
    </w:p>
    <w:p w:rsidR="00E35002" w:rsidRPr="00F66898" w:rsidRDefault="00DC2A58" w:rsidP="00B02580">
      <w:pPr>
        <w:rPr>
          <w:sz w:val="24"/>
          <w:szCs w:val="24"/>
        </w:rPr>
      </w:pPr>
      <w:r w:rsidRPr="00F66898">
        <w:rPr>
          <w:sz w:val="24"/>
          <w:szCs w:val="24"/>
        </w:rPr>
        <w:t>Рома:</w:t>
      </w:r>
      <w:r w:rsidR="001974E5" w:rsidRPr="00F66898">
        <w:rPr>
          <w:sz w:val="24"/>
          <w:szCs w:val="24"/>
        </w:rPr>
        <w:t xml:space="preserve"> </w:t>
      </w:r>
      <w:r w:rsidR="00B02580" w:rsidRPr="00F66898">
        <w:rPr>
          <w:sz w:val="24"/>
          <w:szCs w:val="24"/>
        </w:rPr>
        <w:t>В каждом зёрнышке пшеницы</w:t>
      </w:r>
      <w:r w:rsidR="00B02580" w:rsidRPr="00F66898">
        <w:rPr>
          <w:sz w:val="24"/>
          <w:szCs w:val="24"/>
        </w:rPr>
        <w:br/>
        <w:t>Летом и зимой</w:t>
      </w:r>
      <w:r w:rsidR="00B02580" w:rsidRPr="00F66898">
        <w:rPr>
          <w:sz w:val="24"/>
          <w:szCs w:val="24"/>
        </w:rPr>
        <w:br/>
        <w:t>Сила солнышка хранится</w:t>
      </w:r>
      <w:r w:rsidR="001974E5" w:rsidRPr="00F66898">
        <w:rPr>
          <w:sz w:val="24"/>
          <w:szCs w:val="24"/>
        </w:rPr>
        <w:t>,</w:t>
      </w:r>
      <w:r w:rsidR="00B02580" w:rsidRPr="00F66898">
        <w:rPr>
          <w:sz w:val="24"/>
          <w:szCs w:val="24"/>
        </w:rPr>
        <w:br/>
        <w:t>И земли родной.</w:t>
      </w:r>
      <w:r w:rsidR="00B02580" w:rsidRPr="00F66898">
        <w:rPr>
          <w:sz w:val="24"/>
          <w:szCs w:val="24"/>
        </w:rPr>
        <w:br/>
        <w:t>И расти под небом светлым,</w:t>
      </w:r>
      <w:r w:rsidR="00B02580" w:rsidRPr="00F66898">
        <w:rPr>
          <w:sz w:val="24"/>
          <w:szCs w:val="24"/>
        </w:rPr>
        <w:br/>
        <w:t>Строен и высок,</w:t>
      </w:r>
      <w:r w:rsidR="00B02580" w:rsidRPr="00F66898">
        <w:rPr>
          <w:sz w:val="24"/>
          <w:szCs w:val="24"/>
        </w:rPr>
        <w:br/>
        <w:t>Словно Родина бессмертный,</w:t>
      </w:r>
      <w:r w:rsidR="00B02580" w:rsidRPr="00F66898">
        <w:rPr>
          <w:sz w:val="24"/>
          <w:szCs w:val="24"/>
        </w:rPr>
        <w:br/>
        <w:t>Х</w:t>
      </w:r>
      <w:r w:rsidR="001974E5" w:rsidRPr="00F66898">
        <w:rPr>
          <w:sz w:val="24"/>
          <w:szCs w:val="24"/>
        </w:rPr>
        <w:t>лебный колосок.</w:t>
      </w:r>
    </w:p>
    <w:p w:rsidR="001974E5" w:rsidRPr="00F66898" w:rsidRDefault="001974E5" w:rsidP="00B02580">
      <w:pPr>
        <w:rPr>
          <w:sz w:val="24"/>
          <w:szCs w:val="24"/>
        </w:rPr>
      </w:pPr>
      <w:r w:rsidRPr="00F66898">
        <w:rPr>
          <w:sz w:val="24"/>
          <w:szCs w:val="24"/>
        </w:rPr>
        <w:t>Это лучший подарок для мамы, он на солнышко похож.</w:t>
      </w:r>
    </w:p>
    <w:p w:rsidR="001974E5" w:rsidRPr="00F66898" w:rsidRDefault="001974E5" w:rsidP="00B02580">
      <w:pPr>
        <w:rPr>
          <w:sz w:val="24"/>
          <w:szCs w:val="24"/>
        </w:rPr>
      </w:pPr>
      <w:r w:rsidRPr="00F66898">
        <w:rPr>
          <w:sz w:val="24"/>
          <w:szCs w:val="24"/>
        </w:rPr>
        <w:t>(Подходит к своей маме и целует ее, вручает колобка)</w:t>
      </w:r>
    </w:p>
    <w:p w:rsidR="001974E5" w:rsidRPr="00F66898" w:rsidRDefault="001974E5" w:rsidP="00B02580">
      <w:pPr>
        <w:rPr>
          <w:sz w:val="24"/>
          <w:szCs w:val="24"/>
        </w:rPr>
      </w:pPr>
      <w:r w:rsidRPr="00F66898">
        <w:rPr>
          <w:sz w:val="24"/>
          <w:szCs w:val="24"/>
        </w:rPr>
        <w:t xml:space="preserve">Хлеб в дом, счастье в нем! С праздником мамочка! </w:t>
      </w:r>
    </w:p>
    <w:p w:rsidR="001974E5" w:rsidRPr="00F66898" w:rsidRDefault="001974E5" w:rsidP="00B02580">
      <w:pPr>
        <w:rPr>
          <w:sz w:val="24"/>
          <w:szCs w:val="24"/>
        </w:rPr>
      </w:pPr>
      <w:r w:rsidRPr="00F66898">
        <w:rPr>
          <w:sz w:val="24"/>
          <w:szCs w:val="24"/>
        </w:rPr>
        <w:t>Ведущий: Тут и сказки конец! Кто играл в ней молодец! Все запомнили, что ХЛЕБ  всему венец!</w:t>
      </w:r>
    </w:p>
    <w:p w:rsidR="00C87459" w:rsidRPr="00F66898" w:rsidRDefault="00F073CF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>Рома и звери: Да!</w:t>
      </w:r>
    </w:p>
    <w:p w:rsidR="00BA3235" w:rsidRPr="00F66898" w:rsidRDefault="00BA3235" w:rsidP="00124D5D">
      <w:pPr>
        <w:jc w:val="both"/>
        <w:rPr>
          <w:sz w:val="24"/>
          <w:szCs w:val="24"/>
        </w:rPr>
      </w:pPr>
      <w:r w:rsidRPr="00F66898">
        <w:rPr>
          <w:sz w:val="24"/>
          <w:szCs w:val="24"/>
        </w:rPr>
        <w:t xml:space="preserve"> </w:t>
      </w:r>
    </w:p>
    <w:p w:rsidR="00BA3235" w:rsidRPr="00F66898" w:rsidRDefault="00BA3235" w:rsidP="00124D5D">
      <w:pPr>
        <w:jc w:val="both"/>
        <w:rPr>
          <w:sz w:val="24"/>
          <w:szCs w:val="24"/>
        </w:rPr>
      </w:pPr>
    </w:p>
    <w:p w:rsidR="00BA3235" w:rsidRDefault="00BA3235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F66898" w:rsidP="00124D5D">
      <w:pPr>
        <w:jc w:val="both"/>
        <w:rPr>
          <w:sz w:val="24"/>
          <w:szCs w:val="24"/>
        </w:rPr>
      </w:pPr>
    </w:p>
    <w:p w:rsidR="00F66898" w:rsidRDefault="00E7146A" w:rsidP="00124D5D">
      <w:p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F4FE516" wp14:editId="27145A81">
            <wp:simplePos x="0" y="0"/>
            <wp:positionH relativeFrom="column">
              <wp:posOffset>-695325</wp:posOffset>
            </wp:positionH>
            <wp:positionV relativeFrom="paragraph">
              <wp:posOffset>-267335</wp:posOffset>
            </wp:positionV>
            <wp:extent cx="1190625" cy="1562100"/>
            <wp:effectExtent l="57150" t="57150" r="66675" b="57150"/>
            <wp:wrapSquare wrapText="bothSides"/>
            <wp:docPr id="7" name="Рисунок 7" descr="C:\Users\user\Desktop\CIMG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IMG3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6" t="55128" r="7212" b="9829"/>
                    <a:stretch/>
                  </pic:blipFill>
                  <pic:spPr bwMode="auto">
                    <a:xfrm rot="21369509">
                      <a:off x="0" y="0"/>
                      <a:ext cx="1190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6898">
        <w:rPr>
          <w:noProof/>
          <w:sz w:val="24"/>
          <w:szCs w:val="24"/>
          <w:lang w:eastAsia="ru-RU"/>
        </w:rPr>
        <w:drawing>
          <wp:inline distT="0" distB="0" distL="0" distR="0" wp14:anchorId="52E0D4B7" wp14:editId="164D3FC2">
            <wp:extent cx="4940727" cy="3086100"/>
            <wp:effectExtent l="0" t="0" r="0" b="0"/>
            <wp:docPr id="1" name="Рисунок 1" descr="C:\Users\user\Desktop\CIMG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IMG3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t="1943" r="3460" b="22283"/>
                    <a:stretch/>
                  </pic:blipFill>
                  <pic:spPr bwMode="auto">
                    <a:xfrm>
                      <a:off x="0" y="0"/>
                      <a:ext cx="4941087" cy="30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372" w:rsidRPr="00D14E65" w:rsidRDefault="00E7146A" w:rsidP="00D14E65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49AAC5" wp14:editId="32292A53">
            <wp:extent cx="1425175" cy="1606861"/>
            <wp:effectExtent l="133350" t="114300" r="118110" b="107950"/>
            <wp:docPr id="9" name="Рисунок 9" descr="C:\Users\user\Desktop\CIMG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IMG3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47222" r="82371" b="25641"/>
                    <a:stretch/>
                  </pic:blipFill>
                  <pic:spPr bwMode="auto">
                    <a:xfrm rot="21059205">
                      <a:off x="0" y="0"/>
                      <a:ext cx="1422598" cy="16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0497536" wp14:editId="4D228843">
            <wp:simplePos x="0" y="0"/>
            <wp:positionH relativeFrom="column">
              <wp:posOffset>2085975</wp:posOffset>
            </wp:positionH>
            <wp:positionV relativeFrom="paragraph">
              <wp:posOffset>49530</wp:posOffset>
            </wp:positionV>
            <wp:extent cx="4228465" cy="2895600"/>
            <wp:effectExtent l="0" t="0" r="635" b="0"/>
            <wp:wrapSquare wrapText="bothSides"/>
            <wp:docPr id="5" name="Рисунок 5" descr="C:\Users\user\Desktop\CIMG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IMG3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21245" r="1202" b="13518"/>
                    <a:stretch/>
                  </pic:blipFill>
                  <pic:spPr bwMode="auto">
                    <a:xfrm>
                      <a:off x="0" y="0"/>
                      <a:ext cx="422846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r w:rsidR="00F43701">
        <w:rPr>
          <w:noProof/>
          <w:lang w:eastAsia="ru-RU"/>
        </w:rPr>
        <w:drawing>
          <wp:inline distT="0" distB="0" distL="0" distR="0" wp14:anchorId="40D23EB1" wp14:editId="5CBBE9A9">
            <wp:extent cx="1986456" cy="2554012"/>
            <wp:effectExtent l="0" t="0" r="0" b="0"/>
            <wp:docPr id="11" name="Рисунок 11" descr="C:\Users\user\Desktop\CIMG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IMG3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0" t="27566" r="24668" b="15183"/>
                    <a:stretch/>
                  </pic:blipFill>
                  <pic:spPr bwMode="auto">
                    <a:xfrm>
                      <a:off x="0" y="0"/>
                      <a:ext cx="1985396" cy="25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E">
        <w:rPr>
          <w:sz w:val="24"/>
          <w:szCs w:val="24"/>
        </w:rPr>
        <w:t xml:space="preserve">                                             </w:t>
      </w:r>
      <w:r w:rsidR="00544FDE">
        <w:rPr>
          <w:noProof/>
          <w:lang w:eastAsia="ru-RU"/>
        </w:rPr>
        <w:drawing>
          <wp:inline distT="0" distB="0" distL="0" distR="0" wp14:anchorId="2FFFDEAC" wp14:editId="060E4401">
            <wp:extent cx="1418896" cy="2286000"/>
            <wp:effectExtent l="0" t="0" r="0" b="0"/>
            <wp:docPr id="16" name="Рисунок 16" descr="C:\Users\user\Desktop\CIMG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IMG3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1" t="30040" r="68965" b="21544"/>
                    <a:stretch/>
                  </pic:blipFill>
                  <pic:spPr bwMode="auto">
                    <a:xfrm>
                      <a:off x="0" y="0"/>
                      <a:ext cx="1418139" cy="22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372" w:rsidRDefault="00CB6372" w:rsidP="00CB6372">
      <w:pPr>
        <w:rPr>
          <w:noProof/>
          <w:lang w:eastAsia="ru-RU"/>
        </w:rPr>
      </w:pPr>
      <w:bookmarkStart w:id="0" w:name="_GoBack"/>
      <w:bookmarkEnd w:id="0"/>
    </w:p>
    <w:p w:rsidR="00CB6372" w:rsidRDefault="00CB6372" w:rsidP="00CB6372">
      <w:pPr>
        <w:rPr>
          <w:noProof/>
          <w:lang w:eastAsia="ru-RU"/>
        </w:rPr>
      </w:pPr>
    </w:p>
    <w:p w:rsidR="00CB6372" w:rsidRDefault="00CB6372" w:rsidP="00CB6372">
      <w:pPr>
        <w:rPr>
          <w:noProof/>
          <w:lang w:eastAsia="ru-RU"/>
        </w:rPr>
      </w:pPr>
    </w:p>
    <w:p w:rsidR="00CB6372" w:rsidRDefault="00CB6372" w:rsidP="00CB6372">
      <w:pPr>
        <w:rPr>
          <w:noProof/>
          <w:lang w:eastAsia="ru-RU"/>
        </w:rPr>
      </w:pPr>
    </w:p>
    <w:p w:rsidR="00CB6372" w:rsidRDefault="00CB6372" w:rsidP="00CB6372">
      <w:pPr>
        <w:rPr>
          <w:noProof/>
          <w:lang w:eastAsia="ru-RU"/>
        </w:rPr>
      </w:pPr>
    </w:p>
    <w:p w:rsidR="00CB6372" w:rsidRDefault="00CB6372" w:rsidP="00CB6372">
      <w:pPr>
        <w:rPr>
          <w:noProof/>
          <w:lang w:eastAsia="ru-RU"/>
        </w:rPr>
      </w:pPr>
    </w:p>
    <w:p w:rsidR="00CB6372" w:rsidRDefault="00CB6372" w:rsidP="00CB6372">
      <w:pPr>
        <w:rPr>
          <w:noProof/>
          <w:lang w:eastAsia="ru-RU"/>
        </w:rPr>
      </w:pPr>
    </w:p>
    <w:p w:rsidR="00F66898" w:rsidRPr="00F66898" w:rsidRDefault="00F66898" w:rsidP="00CB6372"/>
    <w:sectPr w:rsidR="00F66898" w:rsidRPr="00F6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90" w:rsidRDefault="005A0F90" w:rsidP="00716E83">
      <w:pPr>
        <w:spacing w:after="0" w:line="240" w:lineRule="auto"/>
      </w:pPr>
      <w:r>
        <w:separator/>
      </w:r>
    </w:p>
  </w:endnote>
  <w:endnote w:type="continuationSeparator" w:id="0">
    <w:p w:rsidR="005A0F90" w:rsidRDefault="005A0F90" w:rsidP="0071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90" w:rsidRDefault="005A0F90" w:rsidP="00716E83">
      <w:pPr>
        <w:spacing w:after="0" w:line="240" w:lineRule="auto"/>
      </w:pPr>
      <w:r>
        <w:separator/>
      </w:r>
    </w:p>
  </w:footnote>
  <w:footnote w:type="continuationSeparator" w:id="0">
    <w:p w:rsidR="005A0F90" w:rsidRDefault="005A0F90" w:rsidP="00716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31"/>
    <w:rsid w:val="00022FC3"/>
    <w:rsid w:val="00057520"/>
    <w:rsid w:val="000D0C5B"/>
    <w:rsid w:val="00124D5D"/>
    <w:rsid w:val="0012661D"/>
    <w:rsid w:val="00131BB2"/>
    <w:rsid w:val="001357BF"/>
    <w:rsid w:val="0017030E"/>
    <w:rsid w:val="001974E5"/>
    <w:rsid w:val="00224817"/>
    <w:rsid w:val="002F65F6"/>
    <w:rsid w:val="004D79FB"/>
    <w:rsid w:val="00511CB3"/>
    <w:rsid w:val="00536783"/>
    <w:rsid w:val="00544FDE"/>
    <w:rsid w:val="00552238"/>
    <w:rsid w:val="005A0F90"/>
    <w:rsid w:val="00615BC3"/>
    <w:rsid w:val="00716E83"/>
    <w:rsid w:val="00842931"/>
    <w:rsid w:val="00894CDC"/>
    <w:rsid w:val="008A25D9"/>
    <w:rsid w:val="009308C7"/>
    <w:rsid w:val="009D5986"/>
    <w:rsid w:val="00A6573E"/>
    <w:rsid w:val="00AE375B"/>
    <w:rsid w:val="00B02580"/>
    <w:rsid w:val="00B6440C"/>
    <w:rsid w:val="00BA3235"/>
    <w:rsid w:val="00BB344C"/>
    <w:rsid w:val="00BE6F31"/>
    <w:rsid w:val="00C87459"/>
    <w:rsid w:val="00CB6372"/>
    <w:rsid w:val="00CF65AE"/>
    <w:rsid w:val="00D14E65"/>
    <w:rsid w:val="00D219B3"/>
    <w:rsid w:val="00D61AB7"/>
    <w:rsid w:val="00D96B34"/>
    <w:rsid w:val="00DC2A58"/>
    <w:rsid w:val="00E35002"/>
    <w:rsid w:val="00E7146A"/>
    <w:rsid w:val="00EE4381"/>
    <w:rsid w:val="00EF72C4"/>
    <w:rsid w:val="00F073CF"/>
    <w:rsid w:val="00F43701"/>
    <w:rsid w:val="00F66898"/>
    <w:rsid w:val="00F9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E83"/>
  </w:style>
  <w:style w:type="paragraph" w:styleId="a7">
    <w:name w:val="footer"/>
    <w:basedOn w:val="a"/>
    <w:link w:val="a8"/>
    <w:uiPriority w:val="99"/>
    <w:unhideWhenUsed/>
    <w:rsid w:val="0071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E83"/>
  </w:style>
  <w:style w:type="character" w:styleId="a9">
    <w:name w:val="Hyperlink"/>
    <w:basedOn w:val="a0"/>
    <w:uiPriority w:val="99"/>
    <w:semiHidden/>
    <w:unhideWhenUsed/>
    <w:rsid w:val="00131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E83"/>
  </w:style>
  <w:style w:type="paragraph" w:styleId="a7">
    <w:name w:val="footer"/>
    <w:basedOn w:val="a"/>
    <w:link w:val="a8"/>
    <w:uiPriority w:val="99"/>
    <w:unhideWhenUsed/>
    <w:rsid w:val="0071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E83"/>
  </w:style>
  <w:style w:type="character" w:styleId="a9">
    <w:name w:val="Hyperlink"/>
    <w:basedOn w:val="a0"/>
    <w:uiPriority w:val="99"/>
    <w:semiHidden/>
    <w:unhideWhenUsed/>
    <w:rsid w:val="00131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7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5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5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8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6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94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7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9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6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0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9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7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9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7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3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7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1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7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7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1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5633-E76D-46FF-9982-3E2D140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4-09-26T12:47:00Z</cp:lastPrinted>
  <dcterms:created xsi:type="dcterms:W3CDTF">2014-09-22T13:31:00Z</dcterms:created>
  <dcterms:modified xsi:type="dcterms:W3CDTF">2014-09-26T19:23:00Z</dcterms:modified>
</cp:coreProperties>
</file>